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57F79" w14:textId="77777777" w:rsidR="001E5538" w:rsidRDefault="001E5538" w:rsidP="001E5538">
      <w:pPr>
        <w:ind w:left="51" w:right="5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7307FAFA" w14:textId="77777777" w:rsidR="001E5538" w:rsidRDefault="001E5538" w:rsidP="001E5538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1434479A" w14:textId="77777777" w:rsidR="001E5538" w:rsidRDefault="001E5538" w:rsidP="001E5538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34AB9F4F" w14:textId="77777777" w:rsidR="001E5538" w:rsidRDefault="001E5538" w:rsidP="001E5538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70B74AA" w14:textId="77777777" w:rsidR="001E5538" w:rsidRDefault="001E5538" w:rsidP="001E5538">
      <w:pPr>
        <w:pStyle w:val="a3"/>
        <w:rPr>
          <w:sz w:val="28"/>
          <w:szCs w:val="28"/>
        </w:rPr>
      </w:pPr>
    </w:p>
    <w:p w14:paraId="4D8764DD" w14:textId="77777777" w:rsidR="001E5538" w:rsidRDefault="001E5538" w:rsidP="001E5538">
      <w:pPr>
        <w:pStyle w:val="a3"/>
        <w:spacing w:before="4"/>
        <w:rPr>
          <w:sz w:val="28"/>
          <w:szCs w:val="28"/>
        </w:rPr>
      </w:pPr>
    </w:p>
    <w:p w14:paraId="5E355A95" w14:textId="77777777" w:rsidR="001E5538" w:rsidRDefault="001E5538" w:rsidP="001E5538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3FE10056" w14:textId="77777777" w:rsidR="001E5538" w:rsidRDefault="001E5538" w:rsidP="001E5538">
      <w:pPr>
        <w:pStyle w:val="a3"/>
        <w:rPr>
          <w:sz w:val="28"/>
          <w:szCs w:val="28"/>
        </w:rPr>
      </w:pPr>
    </w:p>
    <w:p w14:paraId="35D6C6E6" w14:textId="3209F9A1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="008E4F75" w:rsidRPr="008E4F75">
        <w:rPr>
          <w:sz w:val="28"/>
          <w:szCs w:val="28"/>
        </w:rPr>
        <w:t>3</w:t>
      </w:r>
      <w:r>
        <w:rPr>
          <w:sz w:val="28"/>
          <w:szCs w:val="28"/>
        </w:rPr>
        <w:t xml:space="preserve">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0B992F5D" w14:textId="77777777" w:rsidR="001E5538" w:rsidRDefault="001E5538" w:rsidP="001E5538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0EBAB30B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</w:p>
    <w:p w14:paraId="2B735F93" w14:textId="2FE257EC" w:rsidR="001E5538" w:rsidRDefault="001E5538" w:rsidP="001E5538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E647B">
        <w:rPr>
          <w:sz w:val="28"/>
          <w:szCs w:val="28"/>
          <w:lang w:val="uk-UA"/>
        </w:rPr>
        <w:t xml:space="preserve">Організація </w:t>
      </w:r>
      <w:r w:rsidR="008E4F75">
        <w:rPr>
          <w:sz w:val="28"/>
          <w:szCs w:val="28"/>
          <w:lang w:val="uk-UA"/>
        </w:rPr>
        <w:t>циклічних</w:t>
      </w:r>
      <w:r w:rsidR="009E647B">
        <w:rPr>
          <w:sz w:val="28"/>
          <w:szCs w:val="28"/>
          <w:lang w:val="uk-UA"/>
        </w:rPr>
        <w:t xml:space="preserve"> процесів</w:t>
      </w:r>
      <w:r w:rsidR="008E4F75">
        <w:rPr>
          <w:sz w:val="28"/>
          <w:szCs w:val="28"/>
          <w:lang w:val="uk-UA"/>
        </w:rPr>
        <w:t>. Ітераційні цикли</w:t>
      </w:r>
      <w:r>
        <w:rPr>
          <w:sz w:val="28"/>
          <w:szCs w:val="28"/>
          <w:lang w:val="uk-UA"/>
        </w:rPr>
        <w:t>»</w:t>
      </w:r>
    </w:p>
    <w:p w14:paraId="0426552F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D9EAA30" w14:textId="0B7C6951" w:rsidR="001E5538" w:rsidRDefault="001E5538" w:rsidP="001E553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10</w:t>
      </w:r>
    </w:p>
    <w:p w14:paraId="5AF3E387" w14:textId="77777777" w:rsidR="001E5538" w:rsidRDefault="001E5538" w:rsidP="001E5538">
      <w:pPr>
        <w:pStyle w:val="a3"/>
        <w:rPr>
          <w:sz w:val="28"/>
          <w:szCs w:val="28"/>
        </w:rPr>
      </w:pPr>
    </w:p>
    <w:p w14:paraId="596CA80E" w14:textId="77777777" w:rsidR="001E5538" w:rsidRDefault="001E5538" w:rsidP="001E5538">
      <w:pPr>
        <w:pStyle w:val="a3"/>
        <w:rPr>
          <w:sz w:val="28"/>
          <w:szCs w:val="28"/>
        </w:rPr>
      </w:pPr>
    </w:p>
    <w:p w14:paraId="3877FE26" w14:textId="77777777" w:rsidR="001E5538" w:rsidRDefault="001E5538" w:rsidP="001E5538">
      <w:pPr>
        <w:pStyle w:val="a3"/>
        <w:rPr>
          <w:sz w:val="28"/>
          <w:szCs w:val="28"/>
        </w:rPr>
      </w:pPr>
    </w:p>
    <w:p w14:paraId="6E5DC235" w14:textId="77777777" w:rsidR="001E5538" w:rsidRDefault="001E5538" w:rsidP="001E5538">
      <w:pPr>
        <w:pStyle w:val="a3"/>
        <w:rPr>
          <w:sz w:val="28"/>
          <w:szCs w:val="28"/>
        </w:rPr>
      </w:pPr>
    </w:p>
    <w:p w14:paraId="1DF05342" w14:textId="77777777" w:rsidR="001E5538" w:rsidRDefault="001E5538" w:rsidP="001E5538">
      <w:pPr>
        <w:pStyle w:val="a3"/>
        <w:rPr>
          <w:sz w:val="28"/>
          <w:szCs w:val="28"/>
        </w:rPr>
      </w:pPr>
    </w:p>
    <w:p w14:paraId="27B6C2F3" w14:textId="77777777" w:rsidR="001E5538" w:rsidRDefault="001E5538" w:rsidP="001E5538">
      <w:pPr>
        <w:pStyle w:val="a3"/>
        <w:rPr>
          <w:sz w:val="28"/>
          <w:szCs w:val="28"/>
        </w:rPr>
      </w:pPr>
    </w:p>
    <w:p w14:paraId="2961B20E" w14:textId="77777777" w:rsidR="001E5538" w:rsidRDefault="001E5538" w:rsidP="001E5538">
      <w:pPr>
        <w:pStyle w:val="a3"/>
        <w:rPr>
          <w:sz w:val="28"/>
          <w:szCs w:val="28"/>
        </w:rPr>
      </w:pPr>
    </w:p>
    <w:p w14:paraId="23F88B65" w14:textId="77777777" w:rsidR="001E5538" w:rsidRDefault="001E5538" w:rsidP="001E5538">
      <w:pPr>
        <w:pStyle w:val="a3"/>
        <w:rPr>
          <w:sz w:val="28"/>
          <w:szCs w:val="28"/>
        </w:rPr>
      </w:pPr>
    </w:p>
    <w:p w14:paraId="11086009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0958F18B" w14:textId="670F2BE1" w:rsidR="001E5538" w:rsidRDefault="001E5538" w:rsidP="001E5538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Качмар Андрій Дмитрович</w:t>
      </w:r>
      <w:r>
        <w:rPr>
          <w:sz w:val="28"/>
          <w:szCs w:val="28"/>
          <w:u w:val="single"/>
        </w:rPr>
        <w:tab/>
      </w:r>
    </w:p>
    <w:p w14:paraId="343724C8" w14:textId="77777777" w:rsidR="001E5538" w:rsidRDefault="001E5538" w:rsidP="001E5538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28AEAD7" w14:textId="77777777" w:rsidR="001E5538" w:rsidRDefault="001E5538" w:rsidP="001E5538">
      <w:pPr>
        <w:pStyle w:val="a3"/>
        <w:rPr>
          <w:sz w:val="28"/>
          <w:szCs w:val="28"/>
        </w:rPr>
      </w:pPr>
    </w:p>
    <w:p w14:paraId="6660204E" w14:textId="77777777" w:rsidR="001E5538" w:rsidRDefault="001E5538" w:rsidP="001E5538">
      <w:pPr>
        <w:pStyle w:val="a3"/>
        <w:rPr>
          <w:sz w:val="28"/>
          <w:szCs w:val="28"/>
        </w:rPr>
      </w:pPr>
    </w:p>
    <w:p w14:paraId="10C44740" w14:textId="77777777" w:rsidR="001E5538" w:rsidRDefault="001E5538" w:rsidP="001E5538">
      <w:pPr>
        <w:pStyle w:val="a3"/>
        <w:spacing w:before="5"/>
        <w:rPr>
          <w:sz w:val="28"/>
          <w:szCs w:val="28"/>
        </w:rPr>
      </w:pPr>
    </w:p>
    <w:p w14:paraId="54EE1FD7" w14:textId="77777777" w:rsidR="001E5538" w:rsidRDefault="001E5538" w:rsidP="001E5538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4E4860C8" w14:textId="77777777" w:rsidR="001E5538" w:rsidRDefault="001E5538" w:rsidP="001E5538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9B5C527" w14:textId="77777777" w:rsidR="001E5538" w:rsidRDefault="001E5538" w:rsidP="001E5538">
      <w:pPr>
        <w:pStyle w:val="a3"/>
        <w:rPr>
          <w:sz w:val="28"/>
          <w:szCs w:val="28"/>
        </w:rPr>
      </w:pPr>
    </w:p>
    <w:p w14:paraId="5D59439B" w14:textId="77777777" w:rsidR="001E5538" w:rsidRDefault="001E5538" w:rsidP="001E5538">
      <w:pPr>
        <w:pStyle w:val="a3"/>
        <w:rPr>
          <w:sz w:val="28"/>
          <w:szCs w:val="28"/>
        </w:rPr>
      </w:pPr>
    </w:p>
    <w:p w14:paraId="4483745D" w14:textId="77777777" w:rsidR="001E5538" w:rsidRDefault="001E5538" w:rsidP="001E5538">
      <w:pPr>
        <w:pStyle w:val="a3"/>
        <w:rPr>
          <w:sz w:val="28"/>
          <w:szCs w:val="28"/>
        </w:rPr>
      </w:pPr>
    </w:p>
    <w:p w14:paraId="0213F293" w14:textId="77777777" w:rsidR="001E5538" w:rsidRDefault="001E5538" w:rsidP="001E5538">
      <w:pPr>
        <w:pStyle w:val="a3"/>
        <w:rPr>
          <w:sz w:val="28"/>
          <w:szCs w:val="28"/>
        </w:rPr>
      </w:pPr>
    </w:p>
    <w:p w14:paraId="524D9C43" w14:textId="77777777" w:rsidR="001E5538" w:rsidRDefault="001E5538" w:rsidP="001E5538">
      <w:pPr>
        <w:pStyle w:val="a3"/>
        <w:rPr>
          <w:sz w:val="28"/>
          <w:szCs w:val="28"/>
        </w:rPr>
      </w:pPr>
    </w:p>
    <w:p w14:paraId="06708C4A" w14:textId="77777777" w:rsidR="001E5538" w:rsidRDefault="001E5538" w:rsidP="001E5538">
      <w:pPr>
        <w:pStyle w:val="a3"/>
        <w:rPr>
          <w:sz w:val="28"/>
          <w:szCs w:val="28"/>
        </w:rPr>
      </w:pPr>
    </w:p>
    <w:p w14:paraId="26C2A41D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141EACFA" w14:textId="77777777" w:rsidR="001E5538" w:rsidRDefault="001E5538" w:rsidP="001E5538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u w:val="single"/>
          <w:lang w:val="uk-UA"/>
        </w:rPr>
        <w:t>1</w:t>
      </w:r>
    </w:p>
    <w:p w14:paraId="0D619447" w14:textId="1F5974AD" w:rsidR="001E5538" w:rsidRDefault="001E5538">
      <w:pPr>
        <w:widowControl/>
        <w:autoSpaceDE/>
        <w:autoSpaceDN/>
        <w:spacing w:after="160" w:line="259" w:lineRule="auto"/>
      </w:pPr>
      <w:r>
        <w:br w:type="page"/>
      </w:r>
    </w:p>
    <w:p w14:paraId="45DDD375" w14:textId="40493CFF" w:rsidR="00C838D9" w:rsidRPr="00713724" w:rsidRDefault="001E5538" w:rsidP="001E5538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E5538">
        <w:rPr>
          <w:b/>
          <w:bCs/>
          <w:sz w:val="28"/>
          <w:szCs w:val="28"/>
        </w:rPr>
        <w:lastRenderedPageBreak/>
        <w:t>Лабараторна</w:t>
      </w:r>
      <w:proofErr w:type="spellEnd"/>
      <w:r w:rsidRPr="001E5538">
        <w:rPr>
          <w:b/>
          <w:bCs/>
          <w:sz w:val="28"/>
          <w:szCs w:val="28"/>
        </w:rPr>
        <w:t xml:space="preserve"> робота </w:t>
      </w:r>
      <w:r w:rsidR="008E4F75">
        <w:rPr>
          <w:b/>
          <w:bCs/>
          <w:sz w:val="28"/>
          <w:szCs w:val="28"/>
          <w:lang w:val="uk-UA"/>
        </w:rPr>
        <w:t>3</w:t>
      </w:r>
    </w:p>
    <w:p w14:paraId="10976B60" w14:textId="77777777" w:rsidR="008E4F75" w:rsidRDefault="001E5538" w:rsidP="001E5538">
      <w:pPr>
        <w:rPr>
          <w:b/>
          <w:bCs/>
          <w:sz w:val="28"/>
          <w:szCs w:val="28"/>
        </w:rPr>
      </w:pPr>
      <w:r w:rsidRPr="001E5538">
        <w:rPr>
          <w:b/>
          <w:bCs/>
          <w:sz w:val="28"/>
          <w:szCs w:val="28"/>
        </w:rPr>
        <w:t>Тема</w:t>
      </w:r>
      <w:r w:rsidRPr="00635A75">
        <w:rPr>
          <w:sz w:val="28"/>
          <w:szCs w:val="28"/>
        </w:rPr>
        <w:t xml:space="preserve">: </w:t>
      </w:r>
      <w:r w:rsidR="008E4F75">
        <w:rPr>
          <w:sz w:val="28"/>
          <w:szCs w:val="28"/>
          <w:lang w:val="uk-UA"/>
        </w:rPr>
        <w:t>о</w:t>
      </w:r>
      <w:r w:rsidR="008E4F75">
        <w:rPr>
          <w:sz w:val="28"/>
          <w:szCs w:val="28"/>
          <w:lang w:val="uk-UA"/>
        </w:rPr>
        <w:t>рганізація циклічних процесів. Ітераційні цикли</w:t>
      </w:r>
      <w:r w:rsidR="008E4F75" w:rsidRPr="001E5538">
        <w:rPr>
          <w:b/>
          <w:bCs/>
          <w:sz w:val="28"/>
          <w:szCs w:val="28"/>
        </w:rPr>
        <w:t xml:space="preserve"> </w:t>
      </w:r>
    </w:p>
    <w:p w14:paraId="5626F08E" w14:textId="2CF3A983" w:rsidR="001E5538" w:rsidRPr="008E4F75" w:rsidRDefault="001E5538" w:rsidP="001E5538">
      <w:pPr>
        <w:rPr>
          <w:sz w:val="28"/>
          <w:szCs w:val="28"/>
          <w:lang w:val="uk-UA"/>
        </w:rPr>
      </w:pPr>
      <w:r w:rsidRPr="001E5538">
        <w:rPr>
          <w:b/>
          <w:bCs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r w:rsidR="008E4F75">
        <w:rPr>
          <w:sz w:val="28"/>
          <w:szCs w:val="28"/>
          <w:lang w:val="uk-UA"/>
        </w:rPr>
        <w:t>вивчити особливості організації ітераційних циклів</w:t>
      </w:r>
    </w:p>
    <w:p w14:paraId="18F5D473" w14:textId="2CD66AAC" w:rsidR="001E5538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t>Хід</w:t>
      </w:r>
      <w:proofErr w:type="spellEnd"/>
      <w:r w:rsidRPr="001E5538">
        <w:rPr>
          <w:b/>
          <w:bCs/>
          <w:sz w:val="28"/>
          <w:szCs w:val="28"/>
        </w:rPr>
        <w:t xml:space="preserve"> </w:t>
      </w:r>
      <w:proofErr w:type="spellStart"/>
      <w:r w:rsidRPr="001E5538">
        <w:rPr>
          <w:b/>
          <w:bCs/>
          <w:sz w:val="28"/>
          <w:szCs w:val="28"/>
        </w:rPr>
        <w:t>роботи</w:t>
      </w:r>
      <w:proofErr w:type="spellEnd"/>
    </w:p>
    <w:p w14:paraId="38C71F7A" w14:textId="412BFD9A" w:rsidR="001E5538" w:rsidRDefault="001E5538" w:rsidP="008E4F75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r w:rsidR="008E4F75" w:rsidRPr="00695352">
        <w:rPr>
          <w:sz w:val="28"/>
          <w:szCs w:val="28"/>
          <w:lang w:val="uk-UA"/>
        </w:rPr>
        <w:t xml:space="preserve">для заданого цілого числа а </w:t>
      </w:r>
      <w:r w:rsidR="008E4F75" w:rsidRPr="00695352">
        <w:rPr>
          <w:sz w:val="28"/>
          <w:szCs w:val="28"/>
        </w:rPr>
        <w:t xml:space="preserve">і </w:t>
      </w:r>
      <w:proofErr w:type="spellStart"/>
      <w:r w:rsidR="008E4F75" w:rsidRPr="00695352">
        <w:rPr>
          <w:sz w:val="28"/>
          <w:szCs w:val="28"/>
        </w:rPr>
        <w:t>дійсного</w:t>
      </w:r>
      <w:proofErr w:type="spellEnd"/>
      <w:r w:rsidR="008E4F75" w:rsidRPr="00695352">
        <w:rPr>
          <w:sz w:val="28"/>
          <w:szCs w:val="28"/>
        </w:rPr>
        <w:t xml:space="preserve"> | х | </w:t>
      </w:r>
      <w:proofErr w:type="gramStart"/>
      <w:r w:rsidR="008E4F75" w:rsidRPr="00695352">
        <w:rPr>
          <w:sz w:val="28"/>
          <w:szCs w:val="28"/>
        </w:rPr>
        <w:t>&lt; 1</w:t>
      </w:r>
      <w:proofErr w:type="gramEnd"/>
      <w:r w:rsidR="008E4F75" w:rsidRPr="00695352">
        <w:rPr>
          <w:sz w:val="28"/>
          <w:szCs w:val="28"/>
        </w:rPr>
        <w:t xml:space="preserve"> з </w:t>
      </w:r>
      <w:proofErr w:type="spellStart"/>
      <w:r w:rsidR="008E4F75" w:rsidRPr="00695352">
        <w:rPr>
          <w:sz w:val="28"/>
          <w:szCs w:val="28"/>
        </w:rPr>
        <w:t>точністю</w:t>
      </w:r>
      <w:proofErr w:type="spellEnd"/>
      <w:r w:rsidR="008E4F75" w:rsidRPr="00695352">
        <w:rPr>
          <w:sz w:val="28"/>
          <w:szCs w:val="28"/>
        </w:rPr>
        <w:t xml:space="preserve"> ε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8E4F75" w:rsidRPr="00695352">
        <w:rPr>
          <w:sz w:val="28"/>
          <w:szCs w:val="28"/>
        </w:rPr>
        <w:t xml:space="preserve"> знайти</w:t>
      </w:r>
      <w:r w:rsidR="008E4F75" w:rsidRPr="00695352">
        <w:rPr>
          <w:sz w:val="28"/>
          <w:szCs w:val="28"/>
          <w:lang w:val="uk-UA"/>
        </w:rPr>
        <w:t xml:space="preserve"> </w:t>
      </w:r>
      <w:r w:rsidR="008E4F75" w:rsidRPr="006953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…(a-k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!</m:t>
                </m:r>
              </m:den>
            </m:f>
          </m:e>
        </m:nary>
      </m:oMath>
    </w:p>
    <w:p w14:paraId="064110E9" w14:textId="77777777" w:rsidR="00E85336" w:rsidRDefault="00E85336" w:rsidP="00E85336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7F924BD0" w14:textId="77777777" w:rsidR="00E85336" w:rsidRDefault="00E85336" w:rsidP="00E85336">
      <w:pPr>
        <w:rPr>
          <w:sz w:val="28"/>
          <w:szCs w:val="28"/>
          <w:lang w:val="uk-UA"/>
        </w:rPr>
      </w:pPr>
    </w:p>
    <w:p w14:paraId="2CF094FD" w14:textId="77777777" w:rsidR="008E4F75" w:rsidRPr="00F762F7" w:rsidRDefault="008E4F75" w:rsidP="008E4F75">
      <w:pPr>
        <w:jc w:val="both"/>
        <w:rPr>
          <w:sz w:val="28"/>
          <w:szCs w:val="28"/>
          <w:lang w:val="uk-UA"/>
        </w:rPr>
      </w:pPr>
      <w:r w:rsidRPr="00487B4A">
        <w:rPr>
          <w:b/>
          <w:bCs/>
          <w:sz w:val="28"/>
          <w:szCs w:val="28"/>
          <w:lang w:val="uk-UA"/>
        </w:rPr>
        <w:t>Постановка задачі</w:t>
      </w:r>
      <w:r w:rsidRPr="00487B4A">
        <w:rPr>
          <w:sz w:val="28"/>
          <w:szCs w:val="28"/>
          <w:lang w:val="uk-UA"/>
        </w:rPr>
        <w:t>:</w:t>
      </w:r>
      <w:r w:rsidRPr="00487B4A">
        <w:rPr>
          <w:b/>
          <w:bCs/>
          <w:sz w:val="28"/>
          <w:szCs w:val="28"/>
          <w:lang w:val="uk-UA"/>
        </w:rPr>
        <w:t xml:space="preserve"> </w:t>
      </w:r>
      <w:r w:rsidRPr="00487B4A">
        <w:rPr>
          <w:sz w:val="28"/>
          <w:szCs w:val="28"/>
          <w:lang w:val="uk-UA"/>
        </w:rPr>
        <w:t xml:space="preserve">задано ціле число </w:t>
      </w:r>
      <w:r w:rsidRPr="00487B4A">
        <w:rPr>
          <w:sz w:val="28"/>
          <w:szCs w:val="28"/>
          <w:lang w:val="en-US"/>
        </w:rPr>
        <w:t>A</w:t>
      </w:r>
      <w:r w:rsidRPr="00487B4A">
        <w:rPr>
          <w:sz w:val="28"/>
          <w:szCs w:val="28"/>
          <w:lang w:val="uk-UA"/>
        </w:rPr>
        <w:t xml:space="preserve">, дійсне | </w:t>
      </w:r>
      <w:r w:rsidRPr="00487B4A">
        <w:rPr>
          <w:sz w:val="28"/>
          <w:szCs w:val="28"/>
          <w:lang w:val="en-US"/>
        </w:rPr>
        <w:t>X</w:t>
      </w:r>
      <w:r w:rsidRPr="00487B4A">
        <w:rPr>
          <w:sz w:val="28"/>
          <w:szCs w:val="28"/>
          <w:lang w:val="uk-UA"/>
        </w:rPr>
        <w:t xml:space="preserve"> | &lt; 1 та точність </w:t>
      </w:r>
      <w:r w:rsidRPr="00695352">
        <w:rPr>
          <w:sz w:val="28"/>
          <w:szCs w:val="28"/>
        </w:rPr>
        <w:t>ε</w:t>
      </w:r>
      <w:r>
        <w:rPr>
          <w:sz w:val="28"/>
          <w:szCs w:val="28"/>
          <w:lang w:val="uk-UA"/>
        </w:rPr>
        <w:t xml:space="preserve"> по умові  </w:t>
      </w:r>
      <w:r w:rsidRPr="00695352">
        <w:rPr>
          <w:sz w:val="28"/>
          <w:szCs w:val="28"/>
        </w:rPr>
        <w:t>ε</w:t>
      </w:r>
      <w:r w:rsidRPr="0032357A">
        <w:rPr>
          <w:sz w:val="28"/>
          <w:szCs w:val="28"/>
          <w:lang w:val="uk-UA"/>
        </w:rPr>
        <w:t xml:space="preserve">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Pr="00487B4A">
        <w:rPr>
          <w:sz w:val="28"/>
          <w:szCs w:val="28"/>
          <w:lang w:val="uk-UA"/>
        </w:rPr>
        <w:t xml:space="preserve"> далі створюємо цикл з пост умовою з повторювальною дією та задаємо початкове значення </w:t>
      </w:r>
      <w:r w:rsidRPr="00487B4A">
        <w:rPr>
          <w:sz w:val="28"/>
          <w:szCs w:val="28"/>
          <w:lang w:val="en-US"/>
        </w:rPr>
        <w:t>k</w:t>
      </w:r>
      <w:r w:rsidRPr="00487B4A">
        <w:rPr>
          <w:sz w:val="28"/>
          <w:szCs w:val="28"/>
          <w:lang w:val="uk-UA"/>
        </w:rPr>
        <w:t>=1</w:t>
      </w:r>
      <w:r w:rsidRPr="00F762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um</w:t>
      </w:r>
      <w:r w:rsidRPr="00F762F7">
        <w:rPr>
          <w:sz w:val="28"/>
          <w:szCs w:val="28"/>
          <w:lang w:val="uk-UA"/>
        </w:rPr>
        <w:t xml:space="preserve">=0 </w:t>
      </w:r>
      <w:proofErr w:type="spellStart"/>
      <w:r>
        <w:rPr>
          <w:sz w:val="28"/>
          <w:szCs w:val="28"/>
          <w:lang w:val="en-US"/>
        </w:rPr>
        <w:t>totalSum</w:t>
      </w:r>
      <w:proofErr w:type="spellEnd"/>
      <w:r w:rsidRPr="00F762F7">
        <w:rPr>
          <w:sz w:val="28"/>
          <w:szCs w:val="28"/>
          <w:lang w:val="uk-UA"/>
        </w:rPr>
        <w:t>=0</w:t>
      </w:r>
      <w:r>
        <w:rPr>
          <w:sz w:val="28"/>
          <w:szCs w:val="28"/>
          <w:lang w:val="uk-UA"/>
        </w:rPr>
        <w:t xml:space="preserve">. Для виконання задачі використаємо цикл з передумовою. </w:t>
      </w:r>
      <w:r w:rsidRPr="00487B4A">
        <w:rPr>
          <w:sz w:val="28"/>
          <w:szCs w:val="28"/>
          <w:lang w:val="uk-UA"/>
        </w:rPr>
        <w:t>Перед виконанням умов</w:t>
      </w:r>
      <w:r>
        <w:rPr>
          <w:sz w:val="28"/>
          <w:szCs w:val="28"/>
          <w:lang w:val="uk-UA"/>
        </w:rPr>
        <w:t>и знаходимо значення за формулою</w:t>
      </w:r>
      <w:r w:rsidRPr="00487B4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um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a-k+1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k!</m:t>
            </m:r>
          </m:den>
        </m:f>
      </m:oMath>
      <w:r w:rsidRPr="00487B4A">
        <w:rPr>
          <w:iCs/>
          <w:color w:val="000000" w:themeColor="text1"/>
          <w:sz w:val="28"/>
          <w:szCs w:val="28"/>
          <w:lang w:val="uk-UA"/>
        </w:rPr>
        <w:t xml:space="preserve"> знайшовши суму по елементу </w:t>
      </w:r>
      <w:r w:rsidRPr="00487B4A">
        <w:rPr>
          <w:iCs/>
          <w:color w:val="000000" w:themeColor="text1"/>
          <w:sz w:val="28"/>
          <w:szCs w:val="28"/>
          <w:lang w:val="en-US"/>
        </w:rPr>
        <w:t>k</w:t>
      </w:r>
      <w:r w:rsidRPr="00487B4A">
        <w:rPr>
          <w:iCs/>
          <w:color w:val="000000" w:themeColor="text1"/>
          <w:sz w:val="28"/>
          <w:szCs w:val="28"/>
          <w:lang w:val="uk-UA"/>
        </w:rPr>
        <w:t xml:space="preserve"> додаємо її до загальної сум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totalSum=totalSum+sum</m:t>
        </m:r>
      </m:oMath>
      <w:r w:rsidRPr="00487B4A">
        <w:rPr>
          <w:iCs/>
          <w:color w:val="000000" w:themeColor="text1"/>
          <w:sz w:val="28"/>
          <w:szCs w:val="28"/>
          <w:lang w:val="uk-UA"/>
        </w:rPr>
        <w:t xml:space="preserve"> та збільшуємо значення </w:t>
      </w:r>
      <w:r w:rsidRPr="00487B4A">
        <w:rPr>
          <w:iCs/>
          <w:color w:val="000000" w:themeColor="text1"/>
          <w:sz w:val="28"/>
          <w:szCs w:val="28"/>
          <w:lang w:val="en-US"/>
        </w:rPr>
        <w:t>k</w:t>
      </w:r>
      <w:r w:rsidRPr="00487B4A">
        <w:rPr>
          <w:iCs/>
          <w:color w:val="000000" w:themeColor="text1"/>
          <w:sz w:val="28"/>
          <w:szCs w:val="28"/>
          <w:lang w:val="uk-UA"/>
        </w:rPr>
        <w:t xml:space="preserve"> на 1 і переходимо до умови. Перевіряємо умов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EPS</m:t>
        </m:r>
      </m:oMath>
      <w:r w:rsidRPr="007B6E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 умова істина повертаємося до блоку з повторювальною дією. Якщо умова хибна виводимо значення суми. Після виконання циклу виводимо значення суми послідовності.</w:t>
      </w:r>
    </w:p>
    <w:p w14:paraId="249076BE" w14:textId="77777777" w:rsidR="008E4F75" w:rsidRPr="00983A33" w:rsidRDefault="008E4F75" w:rsidP="008E4F75">
      <w:pPr>
        <w:jc w:val="both"/>
        <w:rPr>
          <w:b/>
          <w:bCs/>
          <w:sz w:val="28"/>
          <w:szCs w:val="28"/>
          <w:lang w:val="uk-UA"/>
        </w:rPr>
      </w:pPr>
      <w:r w:rsidRPr="00983A33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826"/>
        <w:gridCol w:w="1951"/>
        <w:gridCol w:w="1741"/>
        <w:gridCol w:w="2827"/>
      </w:tblGrid>
      <w:tr w:rsidR="008E4F75" w:rsidRPr="00983A33" w14:paraId="2CB02DF1" w14:textId="77777777" w:rsidTr="00B9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281FC7" w14:textId="77777777" w:rsidR="008E4F75" w:rsidRPr="00983A33" w:rsidRDefault="008E4F75" w:rsidP="00B95F30">
            <w:pPr>
              <w:jc w:val="both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7F57FD71" w14:textId="77777777" w:rsidR="008E4F75" w:rsidRPr="00983A33" w:rsidRDefault="008E4F75" w:rsidP="00B95F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6DA2C452" w14:textId="77777777" w:rsidR="008E4F75" w:rsidRPr="00983A33" w:rsidRDefault="008E4F75" w:rsidP="00B95F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83A33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83A33">
              <w:rPr>
                <w:b w:val="0"/>
                <w:sz w:val="28"/>
                <w:szCs w:val="28"/>
                <w:lang w:val="en-US"/>
              </w:rPr>
              <w:t>’</w:t>
            </w:r>
            <w:r w:rsidRPr="00983A33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185269C3" w14:textId="77777777" w:rsidR="008E4F75" w:rsidRPr="00983A33" w:rsidRDefault="008E4F75" w:rsidP="00B95F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8E4F75" w:rsidRPr="00983A33" w14:paraId="56029903" w14:textId="77777777" w:rsidTr="00B95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F30B1" w14:textId="77777777" w:rsidR="008E4F75" w:rsidRPr="009F51A7" w:rsidRDefault="008E4F75" w:rsidP="00B95F30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Перший параметр </w:t>
            </w:r>
          </w:p>
        </w:tc>
        <w:tc>
          <w:tcPr>
            <w:tcW w:w="1953" w:type="dxa"/>
          </w:tcPr>
          <w:p w14:paraId="765BF4B4" w14:textId="77777777" w:rsidR="008E4F75" w:rsidRPr="009F51A7" w:rsidRDefault="008E4F75" w:rsidP="00B9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33" w:type="dxa"/>
          </w:tcPr>
          <w:p w14:paraId="40C787B7" w14:textId="77777777" w:rsidR="008E4F75" w:rsidRPr="00983A33" w:rsidRDefault="008E4F75" w:rsidP="00B9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829" w:type="dxa"/>
          </w:tcPr>
          <w:p w14:paraId="41AE47BB" w14:textId="77777777" w:rsidR="008E4F75" w:rsidRPr="00983A33" w:rsidRDefault="008E4F75" w:rsidP="00B9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 w:rsidRPr="00983A33">
              <w:rPr>
                <w:bCs/>
                <w:sz w:val="28"/>
                <w:szCs w:val="28"/>
              </w:rPr>
              <w:t>Вхідне</w:t>
            </w:r>
            <w:proofErr w:type="spellEnd"/>
            <w:r w:rsidRPr="00983A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3A33"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8E4F75" w:rsidRPr="00983A33" w14:paraId="4525857C" w14:textId="77777777" w:rsidTr="00B95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B4FE41" w14:textId="77777777" w:rsidR="008E4F75" w:rsidRDefault="008E4F75" w:rsidP="00B95F30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араметр ітерацій циклу</w:t>
            </w:r>
          </w:p>
        </w:tc>
        <w:tc>
          <w:tcPr>
            <w:tcW w:w="1953" w:type="dxa"/>
          </w:tcPr>
          <w:p w14:paraId="068AC840" w14:textId="77777777" w:rsidR="008E4F75" w:rsidRDefault="008E4F75" w:rsidP="00B9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14:paraId="1531016A" w14:textId="77777777" w:rsidR="008E4F75" w:rsidRDefault="008E4F75" w:rsidP="00B9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2829" w:type="dxa"/>
          </w:tcPr>
          <w:p w14:paraId="141001E6" w14:textId="77777777" w:rsidR="008E4F75" w:rsidRPr="00983A33" w:rsidRDefault="008E4F75" w:rsidP="00B9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 w:rsidRPr="00983A33">
              <w:rPr>
                <w:bCs/>
                <w:sz w:val="28"/>
                <w:szCs w:val="28"/>
              </w:rPr>
              <w:t>Вхідне</w:t>
            </w:r>
            <w:proofErr w:type="spellEnd"/>
            <w:r w:rsidRPr="00983A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3A33"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8E4F75" w:rsidRPr="00983A33" w14:paraId="50DBE197" w14:textId="77777777" w:rsidTr="00B95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EB0FA" w14:textId="77777777" w:rsidR="008E4F75" w:rsidRPr="00983A33" w:rsidRDefault="008E4F75" w:rsidP="00B95F30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Другий параметр </w:t>
            </w:r>
          </w:p>
        </w:tc>
        <w:tc>
          <w:tcPr>
            <w:tcW w:w="1953" w:type="dxa"/>
          </w:tcPr>
          <w:p w14:paraId="565832DF" w14:textId="77777777" w:rsidR="008E4F75" w:rsidRPr="00983A33" w:rsidRDefault="008E4F75" w:rsidP="00B9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0A47CDE" w14:textId="77777777" w:rsidR="008E4F75" w:rsidRPr="00880F6C" w:rsidRDefault="008E4F75" w:rsidP="00B9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829" w:type="dxa"/>
          </w:tcPr>
          <w:p w14:paraId="1156FAB0" w14:textId="77777777" w:rsidR="008E4F75" w:rsidRPr="00983A33" w:rsidRDefault="008E4F75" w:rsidP="00B9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 w:rsidRPr="00983A33">
              <w:rPr>
                <w:bCs/>
                <w:sz w:val="28"/>
                <w:szCs w:val="28"/>
              </w:rPr>
              <w:t>Вхідне</w:t>
            </w:r>
            <w:proofErr w:type="spellEnd"/>
            <w:r w:rsidRPr="00983A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3A33"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8E4F75" w:rsidRPr="00983A33" w14:paraId="2118BBC8" w14:textId="77777777" w:rsidTr="00B95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6A4BC7" w14:textId="77777777" w:rsidR="008E4F75" w:rsidRPr="009F51A7" w:rsidRDefault="008E4F75" w:rsidP="00B95F30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Точність </w:t>
            </w:r>
          </w:p>
        </w:tc>
        <w:tc>
          <w:tcPr>
            <w:tcW w:w="1953" w:type="dxa"/>
          </w:tcPr>
          <w:p w14:paraId="6EE9D6AD" w14:textId="77777777" w:rsidR="008E4F75" w:rsidRPr="00983A33" w:rsidRDefault="008E4F75" w:rsidP="00B9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BDD8C55" w14:textId="77777777" w:rsidR="008E4F75" w:rsidRPr="00983A33" w:rsidRDefault="008E4F75" w:rsidP="00B9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PS</w:t>
            </w:r>
          </w:p>
        </w:tc>
        <w:tc>
          <w:tcPr>
            <w:tcW w:w="2829" w:type="dxa"/>
          </w:tcPr>
          <w:p w14:paraId="1D5D587F" w14:textId="77777777" w:rsidR="008E4F75" w:rsidRPr="00880F6C" w:rsidRDefault="008E4F75" w:rsidP="00B9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точності обчислення</w:t>
            </w:r>
          </w:p>
        </w:tc>
      </w:tr>
      <w:tr w:rsidR="008E4F75" w:rsidRPr="00983A33" w14:paraId="6A620627" w14:textId="77777777" w:rsidTr="00B95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E8B19C" w14:textId="77777777" w:rsidR="008E4F75" w:rsidRPr="009F51A7" w:rsidRDefault="008E4F75" w:rsidP="00B95F30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оміжна сума</w:t>
            </w:r>
          </w:p>
        </w:tc>
        <w:tc>
          <w:tcPr>
            <w:tcW w:w="1953" w:type="dxa"/>
          </w:tcPr>
          <w:p w14:paraId="15F2923B" w14:textId="77777777" w:rsidR="008E4F75" w:rsidRPr="00983A33" w:rsidRDefault="008E4F75" w:rsidP="00B9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5E08BC5" w14:textId="77777777" w:rsidR="008E4F75" w:rsidRPr="00983A33" w:rsidRDefault="008E4F75" w:rsidP="00B9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UM</w:t>
            </w:r>
          </w:p>
        </w:tc>
        <w:tc>
          <w:tcPr>
            <w:tcW w:w="2829" w:type="dxa"/>
          </w:tcPr>
          <w:p w14:paraId="625ED018" w14:textId="77777777" w:rsidR="008E4F75" w:rsidRPr="00880F6C" w:rsidRDefault="008E4F75" w:rsidP="00B9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проміжної суми</w:t>
            </w:r>
          </w:p>
        </w:tc>
      </w:tr>
      <w:tr w:rsidR="008E4F75" w:rsidRPr="00983A33" w14:paraId="7357E2E6" w14:textId="77777777" w:rsidTr="00B95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92F36A" w14:textId="77777777" w:rsidR="008E4F75" w:rsidRPr="009F51A7" w:rsidRDefault="008E4F75" w:rsidP="00B95F30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гальна сума</w:t>
            </w:r>
          </w:p>
        </w:tc>
        <w:tc>
          <w:tcPr>
            <w:tcW w:w="1953" w:type="dxa"/>
          </w:tcPr>
          <w:p w14:paraId="1990FCE8" w14:textId="77777777" w:rsidR="008E4F75" w:rsidRPr="00983A33" w:rsidRDefault="008E4F75" w:rsidP="00B9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6A430A20" w14:textId="77777777" w:rsidR="008E4F75" w:rsidRPr="00983A33" w:rsidRDefault="008E4F75" w:rsidP="00B9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OTALSUM</w:t>
            </w:r>
          </w:p>
        </w:tc>
        <w:tc>
          <w:tcPr>
            <w:tcW w:w="2829" w:type="dxa"/>
          </w:tcPr>
          <w:p w14:paraId="28E85028" w14:textId="77777777" w:rsidR="008E4F75" w:rsidRPr="00880F6C" w:rsidRDefault="008E4F75" w:rsidP="00B95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загальної суми</w:t>
            </w:r>
          </w:p>
        </w:tc>
      </w:tr>
    </w:tbl>
    <w:p w14:paraId="0DA87FA1" w14:textId="77777777" w:rsidR="008E4F75" w:rsidRPr="00983A33" w:rsidRDefault="008E4F75" w:rsidP="008E4F75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49FDD6B7" w14:textId="2A8FDD36" w:rsidR="00DA4F74" w:rsidRDefault="00DA4F74" w:rsidP="00E85336">
      <w:pPr>
        <w:rPr>
          <w:b/>
          <w:bCs/>
          <w:sz w:val="28"/>
          <w:szCs w:val="28"/>
        </w:rPr>
      </w:pPr>
    </w:p>
    <w:p w14:paraId="6C26391B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2E1DE" w14:textId="519A63C4" w:rsidR="00DA4F74" w:rsidRDefault="00DA4F74" w:rsidP="00E85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 схема:</w:t>
      </w:r>
    </w:p>
    <w:p w14:paraId="79CBC708" w14:textId="52B1EFBC" w:rsidR="008E4F75" w:rsidRDefault="008E4F75">
      <w:pPr>
        <w:widowControl/>
        <w:autoSpaceDE/>
        <w:autoSpaceDN/>
        <w:spacing w:after="160" w:line="259" w:lineRule="auto"/>
        <w:rPr>
          <w:b/>
          <w:noProof/>
          <w:sz w:val="28"/>
          <w:szCs w:val="28"/>
          <w:lang w:val="uk-UA" w:eastAsia="uk-UA"/>
        </w:rPr>
      </w:pPr>
    </w:p>
    <w:p w14:paraId="368E7F84" w14:textId="0F46DA7D" w:rsidR="00DA4F74" w:rsidRDefault="008E4F7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7B6ECB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4FB50EAD" wp14:editId="52D517CF">
            <wp:simplePos x="0" y="0"/>
            <wp:positionH relativeFrom="page">
              <wp:align>center</wp:align>
            </wp:positionH>
            <wp:positionV relativeFrom="paragraph">
              <wp:posOffset>77470</wp:posOffset>
            </wp:positionV>
            <wp:extent cx="2343150" cy="863409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4"/>
                    <a:stretch/>
                  </pic:blipFill>
                  <pic:spPr bwMode="auto">
                    <a:xfrm>
                      <a:off x="0" y="0"/>
                      <a:ext cx="2343150" cy="863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74">
        <w:rPr>
          <w:b/>
          <w:bCs/>
          <w:sz w:val="28"/>
          <w:szCs w:val="28"/>
        </w:rPr>
        <w:br w:type="page"/>
      </w:r>
    </w:p>
    <w:p w14:paraId="78ADC673" w14:textId="5B9816AC" w:rsidR="00E85336" w:rsidRDefault="00DA4F74" w:rsidP="00E853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</w:rPr>
        <w:t xml:space="preserve"> коду:</w:t>
      </w:r>
    </w:p>
    <w:p w14:paraId="4C2D5D49" w14:textId="08673C63" w:rsidR="00DA4F74" w:rsidRPr="00F271FF" w:rsidRDefault="008E4F75" w:rsidP="00DA4F74">
      <w:pPr>
        <w:jc w:val="center"/>
        <w:rPr>
          <w:b/>
          <w:bCs/>
          <w:sz w:val="28"/>
          <w:szCs w:val="28"/>
        </w:rPr>
      </w:pPr>
      <w:r w:rsidRPr="008E4F75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19860B98" wp14:editId="1F8D06A6">
            <wp:simplePos x="0" y="0"/>
            <wp:positionH relativeFrom="margin">
              <wp:align>right</wp:align>
            </wp:positionH>
            <wp:positionV relativeFrom="paragraph">
              <wp:posOffset>5285740</wp:posOffset>
            </wp:positionV>
            <wp:extent cx="5940425" cy="3481070"/>
            <wp:effectExtent l="0" t="0" r="3175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75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7E68F80" wp14:editId="0D206414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40425" cy="47885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1FF">
        <w:rPr>
          <w:b/>
          <w:bCs/>
          <w:sz w:val="28"/>
          <w:szCs w:val="28"/>
          <w:lang w:val="uk-UA"/>
        </w:rPr>
        <w:t xml:space="preserve">Код </w:t>
      </w:r>
      <w:r w:rsidR="00DA4F74">
        <w:rPr>
          <w:b/>
          <w:bCs/>
          <w:sz w:val="28"/>
          <w:szCs w:val="28"/>
          <w:lang w:val="en-US"/>
        </w:rPr>
        <w:t>Java</w:t>
      </w:r>
    </w:p>
    <w:p w14:paraId="2835FA09" w14:textId="2CAEF448" w:rsidR="00BC6F1E" w:rsidRPr="00F271FF" w:rsidRDefault="00BC6F1E" w:rsidP="00DA4F74">
      <w:pPr>
        <w:jc w:val="center"/>
        <w:rPr>
          <w:b/>
          <w:bCs/>
          <w:sz w:val="28"/>
          <w:szCs w:val="28"/>
        </w:rPr>
      </w:pPr>
      <w:r w:rsidRPr="00BC6F1E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55424F" wp14:editId="0B610E53">
            <wp:simplePos x="0" y="0"/>
            <wp:positionH relativeFrom="margin">
              <wp:align>right</wp:align>
            </wp:positionH>
            <wp:positionV relativeFrom="paragraph">
              <wp:posOffset>3519170</wp:posOffset>
            </wp:positionV>
            <wp:extent cx="5940425" cy="116459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EF8" w14:textId="21D0FF11" w:rsidR="00BC6F1E" w:rsidRPr="00F271FF" w:rsidRDefault="00F271FF" w:rsidP="00F271FF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r w:rsidRPr="00F271FF">
        <w:rPr>
          <w:b/>
          <w:bCs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C32AD77" wp14:editId="34D8CFCB">
            <wp:simplePos x="0" y="0"/>
            <wp:positionH relativeFrom="margin">
              <wp:align>left</wp:align>
            </wp:positionH>
            <wp:positionV relativeFrom="paragraph">
              <wp:posOffset>699135</wp:posOffset>
            </wp:positionV>
            <wp:extent cx="2867025" cy="24765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7"/>
                    <a:stretch/>
                  </pic:blipFill>
                  <pic:spPr bwMode="auto"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71FF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74C0C46E" wp14:editId="132726A1">
            <wp:simplePos x="0" y="0"/>
            <wp:positionH relativeFrom="column">
              <wp:posOffset>3549015</wp:posOffset>
            </wp:positionH>
            <wp:positionV relativeFrom="paragraph">
              <wp:posOffset>346710</wp:posOffset>
            </wp:positionV>
            <wp:extent cx="2000529" cy="3219899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Тести </w:t>
      </w:r>
      <w:r>
        <w:rPr>
          <w:b/>
          <w:bCs/>
          <w:sz w:val="28"/>
          <w:szCs w:val="28"/>
          <w:lang w:val="en-US"/>
        </w:rPr>
        <w:t>Java</w:t>
      </w:r>
      <w:r w:rsidRPr="00F271FF">
        <w:rPr>
          <w:b/>
          <w:bCs/>
          <w:sz w:val="28"/>
          <w:szCs w:val="28"/>
        </w:rPr>
        <w:t xml:space="preserve"> </w:t>
      </w:r>
      <w:r w:rsidR="00BC6F1E" w:rsidRPr="00F271FF">
        <w:rPr>
          <w:b/>
          <w:bCs/>
          <w:sz w:val="28"/>
          <w:szCs w:val="28"/>
        </w:rPr>
        <w:br w:type="page"/>
      </w:r>
    </w:p>
    <w:p w14:paraId="3BC1D4F9" w14:textId="3EF5EB4D" w:rsidR="00527F8A" w:rsidRPr="00F271FF" w:rsidRDefault="00F271FF" w:rsidP="00DA4F74">
      <w:pPr>
        <w:jc w:val="center"/>
        <w:rPr>
          <w:b/>
          <w:bCs/>
          <w:sz w:val="28"/>
          <w:szCs w:val="28"/>
        </w:rPr>
      </w:pPr>
      <w:r w:rsidRPr="00F271FF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4B5469B" wp14:editId="659BE83B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940425" cy="482409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Код </w:t>
      </w:r>
      <w:r w:rsidR="00527F8A">
        <w:rPr>
          <w:b/>
          <w:bCs/>
          <w:sz w:val="28"/>
          <w:szCs w:val="28"/>
          <w:lang w:val="en-US"/>
        </w:rPr>
        <w:t>Python</w:t>
      </w:r>
    </w:p>
    <w:p w14:paraId="7AEEDE6F" w14:textId="694B9CA7" w:rsidR="005D544E" w:rsidRDefault="005D544E" w:rsidP="00DA4F74">
      <w:pPr>
        <w:jc w:val="center"/>
        <w:rPr>
          <w:b/>
          <w:bCs/>
          <w:sz w:val="28"/>
          <w:szCs w:val="28"/>
          <w:lang w:val="en-US"/>
        </w:rPr>
      </w:pPr>
    </w:p>
    <w:p w14:paraId="25F8F942" w14:textId="14C59B92" w:rsidR="00BC6F1E" w:rsidRPr="00BC6F1E" w:rsidRDefault="00F271FF" w:rsidP="00BC6F1E">
      <w:pPr>
        <w:rPr>
          <w:sz w:val="28"/>
          <w:szCs w:val="28"/>
          <w:lang w:val="en-US"/>
        </w:rPr>
      </w:pPr>
      <w:r w:rsidRPr="00F271FF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0B9792D0" wp14:editId="45289D6B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3543300" cy="359092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D9E3" w14:textId="55FBA173" w:rsidR="00BC6F1E" w:rsidRPr="00BC6F1E" w:rsidRDefault="00BC6F1E" w:rsidP="00BC6F1E">
      <w:pPr>
        <w:rPr>
          <w:sz w:val="28"/>
          <w:szCs w:val="28"/>
          <w:lang w:val="en-US"/>
        </w:rPr>
      </w:pPr>
    </w:p>
    <w:p w14:paraId="21865202" w14:textId="230E3B2B" w:rsidR="00BC6F1E" w:rsidRPr="00BC6F1E" w:rsidRDefault="00BC6F1E" w:rsidP="00BC6F1E">
      <w:pPr>
        <w:rPr>
          <w:sz w:val="28"/>
          <w:szCs w:val="28"/>
          <w:lang w:val="en-US"/>
        </w:rPr>
      </w:pPr>
    </w:p>
    <w:p w14:paraId="080A5BDA" w14:textId="3602E271" w:rsidR="00BC6F1E" w:rsidRDefault="00BC6F1E" w:rsidP="00BC6F1E">
      <w:pPr>
        <w:rPr>
          <w:b/>
          <w:bCs/>
          <w:sz w:val="28"/>
          <w:szCs w:val="28"/>
          <w:lang w:val="en-US"/>
        </w:rPr>
      </w:pPr>
    </w:p>
    <w:p w14:paraId="0F5C62E1" w14:textId="708BC03E" w:rsidR="00BC6F1E" w:rsidRDefault="00BC6F1E" w:rsidP="00BC6F1E">
      <w:pPr>
        <w:tabs>
          <w:tab w:val="left" w:pos="339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C5CA8E1" w14:textId="467CABD2" w:rsidR="00BC6F1E" w:rsidRDefault="00BC6F1E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E3B89F5" w14:textId="5D026B93" w:rsidR="00E45702" w:rsidRPr="008E4F75" w:rsidRDefault="00BC6F1E" w:rsidP="00E45702">
      <w:pPr>
        <w:rPr>
          <w:sz w:val="28"/>
          <w:szCs w:val="28"/>
          <w:lang w:val="uk-UA"/>
        </w:rPr>
      </w:pPr>
      <w:proofErr w:type="spellStart"/>
      <w:r w:rsidRPr="00BC6F1E">
        <w:rPr>
          <w:b/>
          <w:bCs/>
          <w:sz w:val="28"/>
          <w:szCs w:val="28"/>
        </w:rPr>
        <w:lastRenderedPageBreak/>
        <w:t>Висновок</w:t>
      </w:r>
      <w:proofErr w:type="spellEnd"/>
      <w:r w:rsidRPr="00952267">
        <w:rPr>
          <w:b/>
          <w:bCs/>
          <w:sz w:val="28"/>
          <w:szCs w:val="28"/>
        </w:rPr>
        <w:t xml:space="preserve">: </w:t>
      </w:r>
      <w:proofErr w:type="spellStart"/>
      <w:r w:rsidRPr="00952267">
        <w:rPr>
          <w:sz w:val="28"/>
          <w:szCs w:val="28"/>
        </w:rPr>
        <w:t>отже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бул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буто</w:t>
      </w:r>
      <w:proofErr w:type="spellEnd"/>
      <w:r w:rsidR="00635A75"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вичок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склада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елементарних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прог</w:t>
      </w:r>
      <w:r w:rsidR="00E55739">
        <w:rPr>
          <w:sz w:val="28"/>
          <w:szCs w:val="28"/>
        </w:rPr>
        <w:t>рам</w:t>
      </w:r>
      <w:proofErr w:type="spellEnd"/>
      <w:r w:rsidR="00E55739">
        <w:rPr>
          <w:sz w:val="28"/>
          <w:szCs w:val="28"/>
        </w:rPr>
        <w:t xml:space="preserve"> та </w:t>
      </w:r>
      <w:proofErr w:type="spellStart"/>
      <w:r w:rsidR="00E55739">
        <w:rPr>
          <w:sz w:val="28"/>
          <w:szCs w:val="28"/>
        </w:rPr>
        <w:t>обчислення</w:t>
      </w:r>
      <w:proofErr w:type="spellEnd"/>
      <w:r w:rsidR="00E55739">
        <w:rPr>
          <w:sz w:val="28"/>
          <w:szCs w:val="28"/>
        </w:rPr>
        <w:t xml:space="preserve"> </w:t>
      </w:r>
      <w:proofErr w:type="spellStart"/>
      <w:r w:rsidR="00E55739">
        <w:rPr>
          <w:sz w:val="28"/>
          <w:szCs w:val="28"/>
        </w:rPr>
        <w:t>виразів</w:t>
      </w:r>
      <w:proofErr w:type="spellEnd"/>
      <w:r w:rsidR="00E55739">
        <w:rPr>
          <w:sz w:val="28"/>
          <w:szCs w:val="28"/>
        </w:rPr>
        <w:t xml:space="preserve">. </w:t>
      </w:r>
      <w:r w:rsidR="00E55739">
        <w:rPr>
          <w:sz w:val="28"/>
          <w:szCs w:val="28"/>
          <w:lang w:val="uk-UA"/>
        </w:rPr>
        <w:t xml:space="preserve">Також було опановано </w:t>
      </w:r>
      <w:r w:rsidR="00E55739">
        <w:rPr>
          <w:sz w:val="28"/>
          <w:szCs w:val="28"/>
          <w:lang w:val="uk-UA"/>
        </w:rPr>
        <w:t>о</w:t>
      </w:r>
      <w:r w:rsidR="00E55739">
        <w:rPr>
          <w:sz w:val="28"/>
          <w:szCs w:val="28"/>
          <w:lang w:val="uk-UA"/>
        </w:rPr>
        <w:t>рганізацію</w:t>
      </w:r>
      <w:r w:rsidR="00E55739">
        <w:rPr>
          <w:sz w:val="28"/>
          <w:szCs w:val="28"/>
          <w:lang w:val="uk-UA"/>
        </w:rPr>
        <w:t xml:space="preserve"> циклічних процесів</w:t>
      </w:r>
      <w:r w:rsidR="00E55739">
        <w:rPr>
          <w:sz w:val="28"/>
          <w:szCs w:val="28"/>
          <w:lang w:val="uk-UA"/>
        </w:rPr>
        <w:t>,</w:t>
      </w:r>
      <w:r w:rsidR="00E55739">
        <w:rPr>
          <w:sz w:val="28"/>
          <w:szCs w:val="28"/>
          <w:lang w:val="uk-UA"/>
        </w:rPr>
        <w:t xml:space="preserve"> </w:t>
      </w:r>
      <w:r w:rsidR="00E55739">
        <w:rPr>
          <w:sz w:val="28"/>
          <w:szCs w:val="28"/>
          <w:lang w:val="uk-UA"/>
        </w:rPr>
        <w:t>а і</w:t>
      </w:r>
      <w:r w:rsidR="00E55739">
        <w:rPr>
          <w:sz w:val="28"/>
          <w:szCs w:val="28"/>
          <w:lang w:val="uk-UA"/>
        </w:rPr>
        <w:t>тераційні цикли</w:t>
      </w:r>
      <w:r w:rsidR="00E55739">
        <w:rPr>
          <w:sz w:val="28"/>
          <w:szCs w:val="28"/>
          <w:lang w:val="uk-UA"/>
        </w:rPr>
        <w:t>.</w:t>
      </w:r>
      <w:r w:rsidR="00E45702">
        <w:rPr>
          <w:sz w:val="28"/>
          <w:szCs w:val="28"/>
          <w:lang w:val="uk-UA"/>
        </w:rPr>
        <w:t xml:space="preserve"> </w:t>
      </w:r>
      <w:r w:rsidR="00E55739">
        <w:rPr>
          <w:sz w:val="28"/>
          <w:szCs w:val="28"/>
          <w:lang w:val="uk-UA"/>
        </w:rPr>
        <w:t xml:space="preserve">Було складено алгоритм та псевдокод для даного завдання. Було написано програмний код на мовах </w:t>
      </w:r>
      <w:r w:rsidR="00E55739">
        <w:rPr>
          <w:sz w:val="28"/>
          <w:szCs w:val="28"/>
          <w:lang w:val="en-US"/>
        </w:rPr>
        <w:t>Java</w:t>
      </w:r>
      <w:r w:rsidR="00E55739">
        <w:rPr>
          <w:sz w:val="28"/>
          <w:szCs w:val="28"/>
          <w:lang w:val="uk-UA"/>
        </w:rPr>
        <w:t xml:space="preserve"> та</w:t>
      </w:r>
      <w:r w:rsidR="00E55739" w:rsidRPr="00E45702">
        <w:rPr>
          <w:sz w:val="28"/>
          <w:szCs w:val="28"/>
        </w:rPr>
        <w:t xml:space="preserve"> </w:t>
      </w:r>
      <w:r w:rsidR="00E55739">
        <w:rPr>
          <w:sz w:val="28"/>
          <w:szCs w:val="28"/>
          <w:lang w:val="en-US"/>
        </w:rPr>
        <w:t>Python</w:t>
      </w:r>
      <w:r w:rsidR="00E55739" w:rsidRPr="00E45702">
        <w:rPr>
          <w:sz w:val="28"/>
          <w:szCs w:val="28"/>
        </w:rPr>
        <w:t>.</w:t>
      </w:r>
      <w:r w:rsidR="00E45702">
        <w:rPr>
          <w:sz w:val="28"/>
          <w:szCs w:val="28"/>
          <w:lang w:val="uk-UA"/>
        </w:rPr>
        <w:t xml:space="preserve"> А отже вивчено</w:t>
      </w:r>
      <w:r w:rsidR="00E45702">
        <w:rPr>
          <w:sz w:val="28"/>
          <w:szCs w:val="28"/>
          <w:lang w:val="uk-UA"/>
        </w:rPr>
        <w:t xml:space="preserve"> особливості організації ітераційних циклів</w:t>
      </w:r>
      <w:r w:rsidR="00E45702">
        <w:rPr>
          <w:sz w:val="28"/>
          <w:szCs w:val="28"/>
          <w:lang w:val="uk-UA"/>
        </w:rPr>
        <w:t>.</w:t>
      </w:r>
      <w:bookmarkStart w:id="0" w:name="_GoBack"/>
      <w:bookmarkEnd w:id="0"/>
    </w:p>
    <w:p w14:paraId="09BFF7D4" w14:textId="36DBEDB8" w:rsidR="00BC6F1E" w:rsidRPr="00E45702" w:rsidRDefault="00BC6F1E" w:rsidP="00BC6F1E">
      <w:pPr>
        <w:rPr>
          <w:sz w:val="28"/>
          <w:szCs w:val="28"/>
          <w:lang w:val="uk-UA"/>
        </w:rPr>
      </w:pPr>
    </w:p>
    <w:p w14:paraId="374CCA91" w14:textId="2B73928D" w:rsidR="00BC6F1E" w:rsidRPr="00BC6F1E" w:rsidRDefault="00BC6F1E" w:rsidP="00BC6F1E">
      <w:pPr>
        <w:tabs>
          <w:tab w:val="left" w:pos="3394"/>
        </w:tabs>
        <w:rPr>
          <w:sz w:val="28"/>
          <w:szCs w:val="28"/>
        </w:rPr>
      </w:pPr>
    </w:p>
    <w:sectPr w:rsidR="00BC6F1E" w:rsidRPr="00BC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172"/>
    <w:multiLevelType w:val="hybridMultilevel"/>
    <w:tmpl w:val="746CDB38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42"/>
    <w:rsid w:val="001E5538"/>
    <w:rsid w:val="00527F8A"/>
    <w:rsid w:val="005D544E"/>
    <w:rsid w:val="00635A75"/>
    <w:rsid w:val="00713724"/>
    <w:rsid w:val="00816142"/>
    <w:rsid w:val="008E4F75"/>
    <w:rsid w:val="00901561"/>
    <w:rsid w:val="00952267"/>
    <w:rsid w:val="009E647B"/>
    <w:rsid w:val="00B50F73"/>
    <w:rsid w:val="00BC6F1E"/>
    <w:rsid w:val="00C049AE"/>
    <w:rsid w:val="00C838D9"/>
    <w:rsid w:val="00DA4F74"/>
    <w:rsid w:val="00DE37A9"/>
    <w:rsid w:val="00E45702"/>
    <w:rsid w:val="00E55739"/>
    <w:rsid w:val="00E85336"/>
    <w:rsid w:val="00F2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E63"/>
  <w15:chartTrackingRefBased/>
  <w15:docId w15:val="{754262F5-A76E-4DFF-BB22-48EF548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5538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E553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Placeholder Text"/>
    <w:basedOn w:val="a0"/>
    <w:uiPriority w:val="99"/>
    <w:semiHidden/>
    <w:rsid w:val="001E5538"/>
    <w:rPr>
      <w:color w:val="808080"/>
    </w:rPr>
  </w:style>
  <w:style w:type="paragraph" w:styleId="a6">
    <w:name w:val="List Paragraph"/>
    <w:basedOn w:val="a"/>
    <w:uiPriority w:val="1"/>
    <w:qFormat/>
    <w:rsid w:val="00E85336"/>
    <w:pPr>
      <w:ind w:left="462" w:hanging="360"/>
    </w:pPr>
  </w:style>
  <w:style w:type="table" w:styleId="a7">
    <w:name w:val="Table Grid"/>
    <w:basedOn w:val="a1"/>
    <w:uiPriority w:val="39"/>
    <w:rsid w:val="00E8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6">
    <w:name w:val="Grid Table 4 Accent 6"/>
    <w:basedOn w:val="a1"/>
    <w:uiPriority w:val="49"/>
    <w:rsid w:val="00E8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F307-7F99-44E9-ACBD-1A9178D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14</cp:revision>
  <dcterms:created xsi:type="dcterms:W3CDTF">2021-09-21T15:29:00Z</dcterms:created>
  <dcterms:modified xsi:type="dcterms:W3CDTF">2021-10-12T13:23:00Z</dcterms:modified>
</cp:coreProperties>
</file>